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0FF" w14:textId="77777777" w:rsidR="006A7B69" w:rsidRDefault="006A7B69" w:rsidP="006A7B69">
      <w:pPr>
        <w:spacing w:after="240"/>
        <w:jc w:val="center"/>
        <w:rPr>
          <w:rFonts w:cstheme="minorHAnsi"/>
        </w:rPr>
      </w:pPr>
      <w:bookmarkStart w:id="0" w:name="_Hlk86672756"/>
      <w:r>
        <w:rPr>
          <w:rFonts w:cstheme="minorHAnsi"/>
        </w:rPr>
        <w:t>TERMO DE COMPROMISSO PARA A REALIZAÇÃO DE ESTÁGIO SUPERVISIONADO OBRIGATÓRIO NÃO REMUNERADO (Lei nº 11.778/08)</w:t>
      </w:r>
    </w:p>
    <w:p w14:paraId="4159AD97" w14:textId="590DEB43" w:rsidR="006A7B69" w:rsidRDefault="006A7B69" w:rsidP="006A7B69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Pelo presente instrumento, as partes a seguir nomeadas e ao final assinadas, de um lado a Faculdade de Tecnologia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– Fatec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sita à Rua Frei Galvão s/nº Jardim Pedro </w:t>
      </w:r>
      <w:proofErr w:type="spellStart"/>
      <w:r>
        <w:rPr>
          <w:rFonts w:cstheme="minorHAnsi"/>
        </w:rPr>
        <w:t>Ometto</w:t>
      </w:r>
      <w:proofErr w:type="spellEnd"/>
      <w:r>
        <w:rPr>
          <w:rFonts w:cstheme="minorHAnsi"/>
        </w:rPr>
        <w:t xml:space="preserve">, na cidade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>, Estado de São Paulo, doravante denominada CONCEDENTE e, de outro lado, o estudante</w:t>
      </w:r>
      <w:r w:rsidR="00A16FB9">
        <w:rPr>
          <w:b/>
        </w:rPr>
        <w:t xml:space="preserve"> Bruno Aparecido Rodrigues</w:t>
      </w:r>
      <w:r>
        <w:rPr>
          <w:rFonts w:cstheme="minorHAnsi"/>
          <w:caps/>
        </w:rPr>
        <w:t xml:space="preserve">, </w:t>
      </w:r>
      <w:r>
        <w:rPr>
          <w:rFonts w:cstheme="minorHAnsi"/>
        </w:rPr>
        <w:t>portador do RG nº</w:t>
      </w:r>
      <w:r w:rsidR="00F81D17">
        <w:rPr>
          <w:rFonts w:cstheme="minorHAnsi"/>
        </w:rPr>
        <w:t xml:space="preserve"> </w:t>
      </w:r>
      <w:r w:rsidR="00A16FB9">
        <w:rPr>
          <w:rFonts w:cstheme="minorHAnsi"/>
          <w:b/>
          <w:bCs/>
        </w:rPr>
        <w:t>45.382.268-x</w:t>
      </w:r>
      <w:r w:rsidR="00F81D17">
        <w:rPr>
          <w:rFonts w:cstheme="minorHAnsi"/>
          <w:caps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e do CPF nº </w:t>
      </w:r>
      <w:r w:rsidR="00A16FB9">
        <w:rPr>
          <w:rFonts w:ascii="Verdana" w:hAnsi="Verdana"/>
          <w:b/>
          <w:bCs/>
          <w:sz w:val="18"/>
          <w:szCs w:val="18"/>
          <w:shd w:val="clear" w:color="auto" w:fill="FFFFFF"/>
        </w:rPr>
        <w:t>453.778.708-24</w:t>
      </w:r>
      <w:r>
        <w:rPr>
          <w:rFonts w:cstheme="minorHAnsi"/>
        </w:rPr>
        <w:t xml:space="preserve">, residente na </w:t>
      </w:r>
      <w:r w:rsidRPr="00F81D17">
        <w:rPr>
          <w:rFonts w:cstheme="minorHAnsi"/>
          <w:b/>
          <w:bCs/>
        </w:rPr>
        <w:t>Rua</w:t>
      </w:r>
      <w:r w:rsidR="000664B1">
        <w:rPr>
          <w:rFonts w:cstheme="minorHAnsi"/>
          <w:b/>
          <w:bCs/>
        </w:rPr>
        <w:t>:</w:t>
      </w:r>
      <w:r w:rsidRPr="00F81D17">
        <w:rPr>
          <w:rFonts w:cstheme="minorHAnsi"/>
          <w:b/>
          <w:bCs/>
        </w:rPr>
        <w:t xml:space="preserve"> </w:t>
      </w:r>
      <w:r w:rsidR="00A16FB9">
        <w:rPr>
          <w:rFonts w:cstheme="minorHAnsi"/>
          <w:b/>
          <w:bCs/>
        </w:rPr>
        <w:t>Lucia Camargo Aranha de Paula Leite</w:t>
      </w:r>
      <w:r w:rsidR="00656DF3">
        <w:rPr>
          <w:rFonts w:cstheme="minorHAnsi"/>
          <w:b/>
          <w:bCs/>
        </w:rPr>
        <w:t xml:space="preserve"> 470</w:t>
      </w:r>
      <w:r>
        <w:rPr>
          <w:rFonts w:cstheme="minorHAnsi"/>
        </w:rPr>
        <w:t xml:space="preserve">, bairro </w:t>
      </w:r>
      <w:r w:rsidR="00A16FB9">
        <w:rPr>
          <w:rFonts w:cstheme="minorHAnsi"/>
          <w:b/>
          <w:bCs/>
        </w:rPr>
        <w:t>Jardim Pires 1</w:t>
      </w:r>
      <w:r>
        <w:rPr>
          <w:rFonts w:cstheme="minorHAnsi"/>
        </w:rPr>
        <w:t>, na cidade d</w:t>
      </w:r>
      <w:r w:rsidR="00F81D17">
        <w:rPr>
          <w:rFonts w:cstheme="minorHAnsi"/>
        </w:rPr>
        <w:t xml:space="preserve">e </w:t>
      </w:r>
      <w:r w:rsidR="00F81D17" w:rsidRPr="00F81D17">
        <w:rPr>
          <w:rFonts w:cstheme="minorHAnsi"/>
          <w:b/>
          <w:bCs/>
        </w:rPr>
        <w:t>Jaú</w:t>
      </w:r>
      <w:r>
        <w:rPr>
          <w:rFonts w:cstheme="minorHAnsi"/>
        </w:rPr>
        <w:t xml:space="preserve">, Estado de São Paulo, doravante denominado ESTAGIÁRIO, aluno(a) regularmente matriculado no Curso Superior de Tecnologia em Sistemas para Internet da Faculdade de Tecnologia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– Fatec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 inscrita no CNPJ sob o nº 62.823.257/0020-63, localizada na Rua Frei Galvão s/nº Jardim Pedro </w:t>
      </w:r>
      <w:proofErr w:type="spellStart"/>
      <w:r>
        <w:rPr>
          <w:rFonts w:cstheme="minorHAnsi"/>
        </w:rPr>
        <w:t>Ometto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- Estado de São Paulo, doravante denominada INSTITUIÇÃO DE ENSINO, na condição de interveniente, acordam e estabelecem entre si as cláusulas e condições que regerão este </w:t>
      </w:r>
      <w:r>
        <w:rPr>
          <w:rFonts w:cstheme="minorHAnsi"/>
          <w:b/>
        </w:rPr>
        <w:t>TERMO DE COMPROMISSO DE ESTÁGIO OBRIGATÓRIO INTERNO NÃO REMUNERADO</w:t>
      </w:r>
      <w:r>
        <w:rPr>
          <w:rFonts w:cstheme="minorHAnsi"/>
        </w:rPr>
        <w:t>.</w:t>
      </w:r>
    </w:p>
    <w:p w14:paraId="2865435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PRIMEIRA</w:t>
      </w:r>
      <w:r>
        <w:rPr>
          <w:rFonts w:cstheme="minorHAnsi"/>
        </w:rPr>
        <w:t>. É objeto do presente Termo de Compromisso de Estágio autorizar a realização de estágio nos termos da Lei 11.788/08 de 25/09/2008, com a finalidade de possibilitar ao Estagiário complementação e aperfeiçoamento prático de seu Curso Superior de Tecnologia, celebrado entre a Concedente e a Instituição de Ensino da qual o Estagiário é aluno.</w:t>
      </w:r>
    </w:p>
    <w:p w14:paraId="4FD60187" w14:textId="77777777" w:rsidR="006A7B69" w:rsidRDefault="006A7B69" w:rsidP="006A7B69">
      <w:pPr>
        <w:jc w:val="both"/>
      </w:pPr>
      <w:r>
        <w:rPr>
          <w:rFonts w:cstheme="minorHAnsi"/>
        </w:rPr>
        <w:t xml:space="preserve">Parágrafo Primeiro. Entende-se por </w:t>
      </w:r>
      <w:r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005817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4E44A1E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A02DA9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 xml:space="preserve">. As atividades a serem desenvolvidas durante o Estágio, objeto do presente Termo de Compromisso, constarão de Plano de Estágio construído pelo Estagiário em conjunto com a Concedente e orientado por professor da Instituição de Ensino. </w:t>
      </w:r>
    </w:p>
    <w:p w14:paraId="1A882F3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Parágrafo primeiro: O Plano de Atividade de Estágio – PAE está anexo ao Termo de Compromisso de Estágio. </w:t>
      </w:r>
    </w:p>
    <w:p w14:paraId="758732F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TERCEIRA</w:t>
      </w:r>
      <w:r>
        <w:rPr>
          <w:rFonts w:cstheme="minorHAnsi"/>
        </w:rPr>
        <w:t xml:space="preserve">. Fica compromissado entre as partes que:  </w:t>
      </w:r>
    </w:p>
    <w:p w14:paraId="14E1FB3B" w14:textId="09D0217E" w:rsidR="008143D8" w:rsidRPr="008573DA" w:rsidRDefault="008143D8" w:rsidP="008143D8">
      <w:pPr>
        <w:jc w:val="both"/>
        <w:rPr>
          <w:rFonts w:cstheme="minorHAnsi"/>
        </w:rPr>
      </w:pPr>
      <w:r w:rsidRPr="008573DA">
        <w:rPr>
          <w:rFonts w:cstheme="minorHAnsi"/>
        </w:rPr>
        <w:t xml:space="preserve">I - As atividades do Estágio a serem cumpridas pelo Estagiário serão no </w:t>
      </w:r>
      <w:r w:rsidRPr="001F476F">
        <w:rPr>
          <w:rFonts w:cstheme="minorHAnsi"/>
          <w:b/>
          <w:bCs/>
        </w:rPr>
        <w:t xml:space="preserve">horário das </w:t>
      </w:r>
      <w:r w:rsidR="00A1705D" w:rsidRPr="001F476F">
        <w:rPr>
          <w:rFonts w:cstheme="minorHAnsi"/>
          <w:b/>
          <w:bCs/>
        </w:rPr>
        <w:t>1</w:t>
      </w:r>
      <w:r w:rsidR="009F3950">
        <w:rPr>
          <w:rFonts w:cstheme="minorHAnsi"/>
          <w:b/>
          <w:bCs/>
        </w:rPr>
        <w:t>3</w:t>
      </w:r>
      <w:r w:rsidRPr="001F476F">
        <w:rPr>
          <w:rFonts w:cstheme="minorHAnsi"/>
          <w:b/>
          <w:bCs/>
        </w:rPr>
        <w:t>:</w:t>
      </w:r>
      <w:r w:rsidR="009F3950">
        <w:rPr>
          <w:rFonts w:cstheme="minorHAnsi"/>
          <w:b/>
          <w:bCs/>
        </w:rPr>
        <w:t>00</w:t>
      </w:r>
      <w:r w:rsidRPr="001F476F">
        <w:rPr>
          <w:rFonts w:cstheme="minorHAnsi"/>
          <w:b/>
          <w:bCs/>
        </w:rPr>
        <w:t xml:space="preserve"> às </w:t>
      </w:r>
      <w:r w:rsidR="00A16FB9">
        <w:rPr>
          <w:rFonts w:cstheme="minorHAnsi"/>
          <w:b/>
          <w:bCs/>
        </w:rPr>
        <w:t>18:00</w:t>
      </w:r>
      <w:r w:rsidRPr="001F476F">
        <w:rPr>
          <w:rFonts w:cstheme="minorHAnsi"/>
          <w:b/>
          <w:bCs/>
        </w:rPr>
        <w:t xml:space="preserve"> </w:t>
      </w:r>
      <w:r w:rsidR="00BB3B10" w:rsidRPr="001F476F">
        <w:rPr>
          <w:rFonts w:cstheme="minorHAnsi"/>
          <w:b/>
          <w:bCs/>
        </w:rPr>
        <w:t>horas</w:t>
      </w:r>
      <w:r w:rsidR="007D6D74">
        <w:rPr>
          <w:rFonts w:cstheme="minorHAnsi"/>
          <w:b/>
          <w:bCs/>
        </w:rPr>
        <w:t xml:space="preserve"> com intervalo de 15 minutos</w:t>
      </w:r>
      <w:r w:rsidR="00A16FB9">
        <w:rPr>
          <w:rFonts w:cstheme="minorHAnsi"/>
          <w:b/>
          <w:bCs/>
        </w:rPr>
        <w:t>, segunda</w:t>
      </w:r>
      <w:r w:rsidR="00A16FB9">
        <w:rPr>
          <w:rFonts w:cstheme="minorHAnsi"/>
        </w:rPr>
        <w:t xml:space="preserve"> e </w:t>
      </w:r>
      <w:r w:rsidR="006B1192">
        <w:rPr>
          <w:rFonts w:cstheme="minorHAnsi"/>
          <w:b/>
        </w:rPr>
        <w:t>terça</w:t>
      </w:r>
      <w:r w:rsidR="00A16FB9">
        <w:rPr>
          <w:rFonts w:cstheme="minorHAnsi"/>
        </w:rPr>
        <w:t>,</w:t>
      </w:r>
      <w:r w:rsidR="00C55AD8">
        <w:rPr>
          <w:rFonts w:cstheme="minorHAnsi"/>
        </w:rPr>
        <w:t xml:space="preserve"> perfazendo 10</w:t>
      </w:r>
      <w:r w:rsidRPr="008573DA">
        <w:rPr>
          <w:rFonts w:cstheme="minorHAnsi"/>
        </w:rPr>
        <w:t xml:space="preserve"> horas semanais;</w:t>
      </w:r>
    </w:p>
    <w:p w14:paraId="084982B2" w14:textId="04C76BE0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A jornada de atividade do Estagiário deverá compatibilizar-se com o horário escolar do Estagiário e com o horário da Concedente; </w:t>
      </w:r>
    </w:p>
    <w:p w14:paraId="07279D4A" w14:textId="13F5283E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I- Este Termo de Compromisso terá vigência de </w:t>
      </w:r>
      <w:r w:rsidR="00C658A8" w:rsidRPr="00C658A8">
        <w:rPr>
          <w:rFonts w:cstheme="minorHAnsi"/>
          <w:b/>
          <w:bCs/>
        </w:rPr>
        <w:t>08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4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 a </w:t>
      </w:r>
      <w:r w:rsidR="00C658A8" w:rsidRPr="00C658A8">
        <w:rPr>
          <w:rFonts w:cstheme="minorHAnsi"/>
          <w:b/>
          <w:bCs/>
        </w:rPr>
        <w:t>21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6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, podendo ser denunciado a qualquer tempo, por qualquer das três partes envolvidas, unilateralmente, mediante comunicação escrita, com antecedência mínima de 5 (cinco) dias; </w:t>
      </w:r>
    </w:p>
    <w:p w14:paraId="15C9E35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V- A vigência deste Termo de Compromisso de Estágio está vinculada à carga horária de Estágio do Projeto Pedagógico do Curso Superior de Tecnologia em que o aluno está regularmente matriculado;</w:t>
      </w:r>
    </w:p>
    <w:p w14:paraId="7D2286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309086D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- A duração do estágio, na mesma parte concedente, não poderá exceder 2 (dois) anos, exceto quando se tratar de estagiário com deficiência, conforme art. 11 da Lei de Estágio;</w:t>
      </w:r>
    </w:p>
    <w:p w14:paraId="3390F7BD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VII- O estágio não pode, em qualquer hipótese, se estender após a conclusão do Curso Superior de Tecnologia.</w:t>
      </w:r>
    </w:p>
    <w:p w14:paraId="5B7CD22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ARTA</w:t>
      </w:r>
      <w:r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5E96B00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– Garantir ao Estagiário o cumprimento das exigências escolares, inclusive no que se refere ao horário escolar;</w:t>
      </w:r>
    </w:p>
    <w:p w14:paraId="55EBED8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Proporcionar ao Estagiário atividades de aprendizagem social, profissional e cultural compatíveis com sua formação profissional; </w:t>
      </w:r>
    </w:p>
    <w:p w14:paraId="5704775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Proporcionar ao Estagiário   condições de treinamento prático e de relacionamento humano; </w:t>
      </w:r>
    </w:p>
    <w:p w14:paraId="61620A08" w14:textId="09F7E3E9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Designar como Supervisor ou responsável para orientar as tarefas do Estagiário o (a) Professor (a) </w:t>
      </w:r>
      <w:r w:rsidR="00693AD4" w:rsidRPr="00693AD4">
        <w:rPr>
          <w:rFonts w:cstheme="minorHAnsi"/>
          <w:b/>
          <w:bCs/>
        </w:rPr>
        <w:t>VANIA SOMAIO TEIXEIRA</w:t>
      </w:r>
      <w:r>
        <w:rPr>
          <w:rFonts w:cstheme="minorHAnsi"/>
        </w:rPr>
        <w:t>; portadora do CPF</w:t>
      </w:r>
      <w:r w:rsidR="00693AD4">
        <w:rPr>
          <w:rFonts w:cstheme="minorHAnsi"/>
        </w:rPr>
        <w:t xml:space="preserve"> </w:t>
      </w:r>
      <w:bookmarkStart w:id="1" w:name="_GoBack"/>
      <w:r w:rsidR="00772E20" w:rsidRPr="00772E20">
        <w:rPr>
          <w:rFonts w:cstheme="minorHAnsi"/>
          <w:b/>
          <w:bCs/>
        </w:rPr>
        <w:t>057</w:t>
      </w:r>
      <w:r w:rsidR="006931C8" w:rsidRPr="00772E20">
        <w:rPr>
          <w:rFonts w:cstheme="minorHAnsi"/>
          <w:b/>
        </w:rPr>
        <w:t>.</w:t>
      </w:r>
      <w:r w:rsidR="00772E20" w:rsidRPr="00772E20">
        <w:rPr>
          <w:rFonts w:cstheme="minorHAnsi"/>
          <w:b/>
        </w:rPr>
        <w:t>267.648-46</w:t>
      </w:r>
      <w:bookmarkEnd w:id="1"/>
    </w:p>
    <w:p w14:paraId="0927CA2C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683B7B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 – Entregar ao Estagiário, por ocasião do desligamento, a ficha de avaliação do estágio, indicando de forma resumida as atividades desenvolvidas, os períodos e a avaliação de desempenho.</w:t>
      </w:r>
    </w:p>
    <w:p w14:paraId="162C27D3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INTA</w:t>
      </w:r>
      <w:r>
        <w:rPr>
          <w:rFonts w:cstheme="minorHAnsi"/>
        </w:rPr>
        <w:t xml:space="preserve">. Além das atribuições e responsabilidade previstas no presente Termo de Compromisso de Estágio, caberá ao ESTAGIÁRIO: </w:t>
      </w:r>
    </w:p>
    <w:p w14:paraId="370087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r regularmente matriculado na Instituição de Ensino, em semestre compatível com a prática exigida no Estágio; </w:t>
      </w:r>
    </w:p>
    <w:p w14:paraId="2A5CBAA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4272A796" w14:textId="77777777" w:rsidR="006A7B69" w:rsidRDefault="006A7B69" w:rsidP="006A7B69">
      <w:pPr>
        <w:jc w:val="both"/>
        <w:rPr>
          <w:rFonts w:cstheme="minorHAnsi"/>
        </w:rPr>
      </w:pPr>
    </w:p>
    <w:p w14:paraId="4394016E" w14:textId="77777777" w:rsidR="006A7B69" w:rsidRDefault="006A7B69" w:rsidP="006A7B69">
      <w:pPr>
        <w:jc w:val="both"/>
        <w:rPr>
          <w:rFonts w:cstheme="minorHAnsi"/>
        </w:rPr>
      </w:pPr>
    </w:p>
    <w:p w14:paraId="2007ADE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I - Cumprir, com seriedade e responsabilidade, empenho e interesse a programação estabelecida entre a Concedente, o Estagiário e a Instituição de Ensino e preservar o sigilo das informações a que tiver acesso; </w:t>
      </w:r>
    </w:p>
    <w:p w14:paraId="61A85C8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Elaborar e entregar à Instituição de Ensino de relatórios parciais e/ou relatório final sobre seu estágio, na forma estabelecida por ele; </w:t>
      </w:r>
    </w:p>
    <w:p w14:paraId="12F365F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1E9A846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 - Responder pelas perdas e danos consequentes da inobservância das cláusulas constantes do presente termo; </w:t>
      </w:r>
    </w:p>
    <w:p w14:paraId="28D7141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5E2A0B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I - Respeitar as cláusulas do Termo de Compromisso; </w:t>
      </w:r>
    </w:p>
    <w:p w14:paraId="0E16443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X - Encaminhar obrigatoriamente à Instituição de Ensino e à Concedente uma via do presente instrumento, devidamente assinado pelas partes.  </w:t>
      </w:r>
    </w:p>
    <w:p w14:paraId="0744333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X – Comunicar à Instituição de Ensino qualquer fato relevante sobre o estágio.</w:t>
      </w:r>
    </w:p>
    <w:p w14:paraId="5E6DD67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XTA</w:t>
      </w:r>
      <w:r>
        <w:rPr>
          <w:rFonts w:cstheme="minorHAnsi"/>
        </w:rPr>
        <w:t xml:space="preserve">. Caberá à INSTITUIÇÃO DE ENSINO: </w:t>
      </w:r>
    </w:p>
    <w:p w14:paraId="36CA6F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0F329E86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II - Planejar o estágio, orientar, supervisionar e avaliar o Estagiário, parcialmente e ao final do estágio.</w:t>
      </w:r>
    </w:p>
    <w:p w14:paraId="23F82C5C" w14:textId="3A519DF2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SÉTIMA</w:t>
      </w:r>
      <w:r>
        <w:rPr>
          <w:rFonts w:cstheme="minorHAnsi"/>
        </w:rPr>
        <w:t xml:space="preserve">. O Estagiário estará segurado contra acidentes pessoais ocorridos nos locais de estágio, conforme legislação vigente, de acordo com a Apólice de Seguro </w:t>
      </w:r>
      <w:r w:rsidR="00A241AB">
        <w:rPr>
          <w:rFonts w:cstheme="minorHAnsi"/>
        </w:rPr>
        <w:t xml:space="preserve">nº </w:t>
      </w:r>
      <w:r w:rsidR="00A241AB">
        <w:rPr>
          <w:rFonts w:ascii="Arial" w:hAnsi="Arial" w:cs="Arial"/>
          <w:b/>
          <w:bCs/>
          <w:color w:val="1A1446"/>
          <w:bdr w:val="none" w:sz="0" w:space="0" w:color="auto" w:frame="1"/>
          <w:shd w:val="clear" w:color="auto" w:fill="FFD000"/>
        </w:rPr>
        <w:t>81.12.2024.0408012</w:t>
      </w:r>
      <w:r>
        <w:rPr>
          <w:rFonts w:cstheme="minorHAnsi"/>
        </w:rPr>
        <w:t xml:space="preserve">, da empresa </w:t>
      </w:r>
      <w:proofErr w:type="spellStart"/>
      <w:r w:rsidR="00C0026D" w:rsidRPr="00C0026D">
        <w:rPr>
          <w:rFonts w:cstheme="minorHAnsi"/>
          <w:b/>
          <w:bCs/>
        </w:rPr>
        <w:t>Liberty</w:t>
      </w:r>
      <w:proofErr w:type="spellEnd"/>
      <w:r w:rsidR="00C0026D" w:rsidRPr="00C0026D">
        <w:rPr>
          <w:rFonts w:cstheme="minorHAnsi"/>
          <w:b/>
          <w:bCs/>
        </w:rPr>
        <w:t xml:space="preserve"> Seguros</w:t>
      </w:r>
      <w:r>
        <w:rPr>
          <w:rFonts w:cstheme="minorHAnsi"/>
        </w:rPr>
        <w:t xml:space="preserve">, com vigência de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4</w:t>
      </w:r>
      <w:r>
        <w:rPr>
          <w:rFonts w:cstheme="minorHAnsi"/>
        </w:rPr>
        <w:t xml:space="preserve"> a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5</w:t>
      </w:r>
      <w:r>
        <w:rPr>
          <w:rFonts w:cstheme="minorHAnsi"/>
        </w:rPr>
        <w:t>, nos termos do Artigo 9º Inciso IV da Lei 11.788/08.</w:t>
      </w:r>
    </w:p>
    <w:p w14:paraId="02CA895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Estagiário estará segurado contra acidentes pessoais ocorridos nos locais de estágio, conforme legislação vigente, de acordo com a Apólice de Seguro apresentada pelo aluno, nos termos do Artigo 9º Inciso IV da Lei 11.788/08.  </w:t>
      </w:r>
    </w:p>
    <w:p w14:paraId="2F0264E8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OITAVA</w:t>
      </w:r>
      <w:r>
        <w:rPr>
          <w:rFonts w:cstheme="minorHAnsi"/>
        </w:rPr>
        <w:t xml:space="preserve">. Constituem motivo para a rescisão automática do presente Termo de Compromisso: </w:t>
      </w:r>
    </w:p>
    <w:p w14:paraId="09E5DD8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- A conclusão, abandono ou mudança de Curso, ou trancamento de matrícula do Estagiário;</w:t>
      </w:r>
    </w:p>
    <w:p w14:paraId="526FFB8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 não cumprimento do convencionado neste Termo de Compromisso; </w:t>
      </w:r>
    </w:p>
    <w:p w14:paraId="2D10429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 III- O abandono do estágio.</w:t>
      </w:r>
    </w:p>
    <w:p w14:paraId="63D702E0" w14:textId="77777777" w:rsidR="006A7B69" w:rsidRDefault="006A7B69" w:rsidP="006A7B69">
      <w:pPr>
        <w:spacing w:after="240"/>
        <w:jc w:val="both"/>
        <w:rPr>
          <w:rFonts w:cs="Calibri"/>
        </w:rPr>
      </w:pPr>
      <w:r>
        <w:rPr>
          <w:rFonts w:cstheme="minorHAnsi"/>
          <w:b/>
        </w:rPr>
        <w:t>CLÁUSULA NONA</w:t>
      </w:r>
      <w:r>
        <w:rPr>
          <w:rFonts w:cstheme="minorHAnsi"/>
        </w:rPr>
        <w:t xml:space="preserve">. </w:t>
      </w:r>
      <w:r>
        <w:rPr>
          <w:rFonts w:cs="Calibri"/>
        </w:rPr>
        <w:t xml:space="preserve">É assegurado ao Estagiário, sempre que o estágio tenha duração igual ou superior a um ano, período de recesso de trinta dias, a ser gozado preferencialmente durante </w:t>
      </w:r>
      <w:r>
        <w:rPr>
          <w:rFonts w:cs="Calibri"/>
        </w:rPr>
        <w:lastRenderedPageBreak/>
        <w:t>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4A9646C8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DÉCIMA</w:t>
      </w:r>
      <w:r>
        <w:rPr>
          <w:rFonts w:cstheme="minorHAnsi"/>
        </w:rPr>
        <w:t xml:space="preserve">. Assim, materializado e caracterizado, o presente Estágio, segundo a legislação, não acarretará vínculo empregatício de qualquer natureza entre o Estagiário e a Concedente, nos termos do que dispõem o Artigo 12º da Lei nº 11.788/08.  </w:t>
      </w:r>
    </w:p>
    <w:p w14:paraId="022646B8" w14:textId="77777777" w:rsidR="006A7B69" w:rsidRDefault="006A7B69" w:rsidP="006A7B69">
      <w:pPr>
        <w:spacing w:after="240"/>
        <w:jc w:val="both"/>
      </w:pPr>
      <w:r>
        <w:rPr>
          <w:rFonts w:cstheme="minorHAnsi"/>
          <w:b/>
        </w:rPr>
        <w:t>CLÁUSULA DÉCIMA PRIMEIRA</w:t>
      </w:r>
      <w:r>
        <w:rPr>
          <w:rFonts w:cstheme="minorHAnsi"/>
        </w:rPr>
        <w:t xml:space="preserve">. </w:t>
      </w:r>
      <w:r>
        <w:t>As partes elegem o Foro da Comarca da Capital do Estado de São Paulo, com expressa renúncia de outro, por mais privilegiado que seja para dirimir qualquer questão emergente do presente Termo de Compromisso.</w:t>
      </w:r>
    </w:p>
    <w:p w14:paraId="1173AF1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1E104885" w14:textId="4E01B92C" w:rsidR="006A7B69" w:rsidRDefault="006A7B69" w:rsidP="006A7B6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</w:t>
      </w:r>
      <w:r w:rsidR="00177531">
        <w:rPr>
          <w:rFonts w:cstheme="minorHAnsi"/>
        </w:rPr>
        <w:t>01</w:t>
      </w:r>
      <w:r>
        <w:rPr>
          <w:rFonts w:cstheme="minorHAnsi"/>
        </w:rPr>
        <w:t xml:space="preserve"> de </w:t>
      </w:r>
      <w:proofErr w:type="gramStart"/>
      <w:r w:rsidR="00177531">
        <w:rPr>
          <w:rFonts w:cstheme="minorHAnsi"/>
        </w:rPr>
        <w:t>Abril</w:t>
      </w:r>
      <w:proofErr w:type="gramEnd"/>
      <w:r>
        <w:rPr>
          <w:rFonts w:cstheme="minorHAnsi"/>
        </w:rPr>
        <w:t xml:space="preserve"> de </w:t>
      </w:r>
      <w:r w:rsidR="00177531">
        <w:rPr>
          <w:rFonts w:cstheme="minorHAnsi"/>
        </w:rPr>
        <w:t>2024.</w:t>
      </w:r>
      <w:r>
        <w:rPr>
          <w:rFonts w:cstheme="minorHAnsi"/>
        </w:rPr>
        <w:t xml:space="preserve"> </w:t>
      </w:r>
    </w:p>
    <w:p w14:paraId="71BACDE9" w14:textId="77777777" w:rsidR="006A7B69" w:rsidRDefault="006A7B69" w:rsidP="006A7B69">
      <w:pPr>
        <w:jc w:val="both"/>
        <w:rPr>
          <w:rFonts w:cstheme="minorHAnsi"/>
        </w:rPr>
      </w:pPr>
    </w:p>
    <w:p w14:paraId="267A5B4F" w14:textId="77777777" w:rsidR="006A7B69" w:rsidRDefault="006A7B69" w:rsidP="006A7B69">
      <w:pPr>
        <w:jc w:val="both"/>
        <w:rPr>
          <w:rFonts w:cstheme="minorHAnsi"/>
        </w:rPr>
      </w:pPr>
    </w:p>
    <w:p w14:paraId="3F0D9C53" w14:textId="77777777" w:rsidR="006A7B69" w:rsidRDefault="006A7B69" w:rsidP="006A7B69">
      <w:pPr>
        <w:jc w:val="both"/>
        <w:rPr>
          <w:rFonts w:cstheme="minorHAnsi"/>
        </w:rPr>
      </w:pPr>
    </w:p>
    <w:p w14:paraId="0832DF97" w14:textId="77777777" w:rsidR="006A7B69" w:rsidRDefault="006A7B69" w:rsidP="006A7B69">
      <w:pPr>
        <w:jc w:val="both"/>
        <w:rPr>
          <w:rFonts w:cstheme="minorHAnsi"/>
        </w:rPr>
      </w:pPr>
    </w:p>
    <w:p w14:paraId="22B8699E" w14:textId="77777777" w:rsidR="006A7B69" w:rsidRDefault="006A7B69" w:rsidP="006A7B69">
      <w:pPr>
        <w:jc w:val="both"/>
        <w:rPr>
          <w:rFonts w:cstheme="minorHAnsi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A7B69" w14:paraId="41B8C53D" w14:textId="77777777" w:rsidTr="006A7B69">
        <w:trPr>
          <w:trHeight w:val="907"/>
        </w:trPr>
        <w:tc>
          <w:tcPr>
            <w:tcW w:w="2552" w:type="dxa"/>
            <w:hideMark/>
          </w:tcPr>
          <w:p w14:paraId="1D92CCF0" w14:textId="42F112AF" w:rsidR="006A7B69" w:rsidRPr="006F69EC" w:rsidRDefault="00A241AB" w:rsidP="006F69E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Bruno Aparecido Rodrigues</w:t>
            </w:r>
          </w:p>
        </w:tc>
        <w:tc>
          <w:tcPr>
            <w:tcW w:w="3261" w:type="dxa"/>
            <w:hideMark/>
          </w:tcPr>
          <w:p w14:paraId="23CCC9BD" w14:textId="0A8471D5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6F69EC">
              <w:t xml:space="preserve"> </w:t>
            </w:r>
            <w:r w:rsidR="006F69EC" w:rsidRPr="006F69EC">
              <w:rPr>
                <w:rFonts w:cstheme="minorHAnsi"/>
              </w:rPr>
              <w:t>VANIA SOMAIO TEIXEIRA</w:t>
            </w:r>
            <w:r>
              <w:rPr>
                <w:rFonts w:cstheme="minorHAnsi"/>
              </w:rPr>
              <w:t xml:space="preserve">                      Supervisor de Estágio Interno</w:t>
            </w:r>
          </w:p>
          <w:p w14:paraId="02641422" w14:textId="77777777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– Fatec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</w:t>
            </w:r>
          </w:p>
        </w:tc>
        <w:tc>
          <w:tcPr>
            <w:tcW w:w="3827" w:type="dxa"/>
            <w:hideMark/>
          </w:tcPr>
          <w:p w14:paraId="5464FFDE" w14:textId="77777777" w:rsidR="006A7B69" w:rsidRDefault="006A7B69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uldade de Tecnologia de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                                    Fatec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                          Instituição de Ensino</w:t>
            </w:r>
            <w:r>
              <w:rPr>
                <w:rFonts w:cstheme="minorHAnsi"/>
                <w:b/>
                <w:cap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8737A9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133E7DA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F52519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411CF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A503955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2B441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483FD53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53E42D52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73AB8A69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6E9E65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637605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576D7C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B4174D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EA3C4F4" w14:textId="7305157B" w:rsidR="006A7B69" w:rsidRDefault="006A7B69" w:rsidP="006A7B69">
      <w:pPr>
        <w:spacing w:after="0"/>
        <w:jc w:val="both"/>
        <w:rPr>
          <w:rFonts w:cstheme="minorHAnsi"/>
        </w:rPr>
      </w:pPr>
    </w:p>
    <w:p w14:paraId="3BC7702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D782F1D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7ADC5C4E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6D273647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45A2A05" w14:textId="77777777" w:rsidR="006A7B69" w:rsidRDefault="006A7B69" w:rsidP="006A7B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C1 – Plano de Atividades de Estágio (PAE)</w:t>
      </w:r>
    </w:p>
    <w:p w14:paraId="620ACEC4" w14:textId="75EF3FA2" w:rsidR="006A7B69" w:rsidRDefault="006A7B69" w:rsidP="006A7B69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</w:t>
      </w:r>
      <w:r w:rsidR="00A241AB">
        <w:rPr>
          <w:rFonts w:cstheme="minorHAnsi"/>
          <w:bCs/>
        </w:rPr>
        <w:t>Junto</w:t>
      </w:r>
      <w:r>
        <w:rPr>
          <w:rFonts w:cstheme="minorHAnsi"/>
          <w:bCs/>
        </w:rPr>
        <w:t xml:space="preserve"> com a ficha de início de estágio)</w:t>
      </w:r>
    </w:p>
    <w:p w14:paraId="53AB23F2" w14:textId="77777777" w:rsidR="006A7B69" w:rsidRDefault="006A7B69" w:rsidP="006A7B69">
      <w:pPr>
        <w:spacing w:after="10" w:line="240" w:lineRule="auto"/>
        <w:rPr>
          <w:rFonts w:cstheme="minorHAnsi"/>
        </w:rPr>
      </w:pPr>
      <w:r>
        <w:rPr>
          <w:rFonts w:cstheme="minorHAnsi"/>
        </w:rPr>
        <w:t>Identificação do aluno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6A7B69" w14:paraId="6A33BBB3" w14:textId="77777777" w:rsidTr="006A7B69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695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Matrícula: </w:t>
            </w:r>
          </w:p>
          <w:p w14:paraId="7030E301" w14:textId="7BF1AECA" w:rsidR="006A7B69" w:rsidRDefault="00A241AB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0200832211027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0E8" w14:textId="77777777" w:rsidR="006A7B69" w:rsidRDefault="006A7B69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 w:rsidR="00A241AB">
              <w:rPr>
                <w:rFonts w:cstheme="minorHAnsi"/>
                <w:sz w:val="30"/>
                <w:szCs w:val="30"/>
                <w:vertAlign w:val="superscript"/>
              </w:rPr>
              <w:t>Nome:</w:t>
            </w:r>
          </w:p>
          <w:p w14:paraId="1E818764" w14:textId="79885E82" w:rsidR="00A241AB" w:rsidRDefault="00A241AB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0"/>
                <w:szCs w:val="30"/>
                <w:vertAlign w:val="superscript"/>
              </w:rPr>
              <w:t>BRUNO APARECIDO RODRIGUES</w:t>
            </w:r>
          </w:p>
        </w:tc>
      </w:tr>
      <w:tr w:rsidR="006A7B69" w14:paraId="573E5097" w14:textId="77777777" w:rsidTr="006A7B69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0F4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urso: </w:t>
            </w:r>
          </w:p>
          <w:p w14:paraId="7A5B454D" w14:textId="1000C680" w:rsidR="006A7B69" w:rsidRPr="003250A8" w:rsidRDefault="003250A8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3250A8">
              <w:rPr>
                <w:rFonts w:cstheme="minorHAnsi"/>
              </w:rPr>
              <w:t>Sistemas para Interne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19E" w14:textId="77777777" w:rsidR="002868D0" w:rsidRDefault="006A7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Semestre:</w:t>
            </w:r>
            <w:r>
              <w:rPr>
                <w:sz w:val="28"/>
                <w:szCs w:val="28"/>
              </w:rPr>
              <w:t xml:space="preserve"> </w:t>
            </w:r>
          </w:p>
          <w:p w14:paraId="0502CB4F" w14:textId="19C12F94" w:rsidR="006A7B69" w:rsidRPr="002868D0" w:rsidRDefault="002868D0">
            <w:pPr>
              <w:spacing w:after="0" w:line="240" w:lineRule="auto"/>
            </w:pPr>
            <w:r w:rsidRPr="002868D0">
              <w:t>5.º</w:t>
            </w:r>
          </w:p>
        </w:tc>
      </w:tr>
      <w:tr w:rsidR="006A7B69" w14:paraId="6629D58D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38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domiciliar: </w:t>
            </w:r>
          </w:p>
          <w:p w14:paraId="70902D61" w14:textId="29AB9431" w:rsidR="006A7B69" w:rsidRDefault="003250A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R</w:t>
            </w:r>
            <w:r w:rsidRPr="003250A8">
              <w:rPr>
                <w:rFonts w:cstheme="minorHAnsi"/>
                <w:sz w:val="28"/>
                <w:szCs w:val="28"/>
                <w:vertAlign w:val="superscript"/>
              </w:rPr>
              <w:t xml:space="preserve">ua </w:t>
            </w:r>
            <w:r w:rsidR="00A241AB">
              <w:rPr>
                <w:rFonts w:cstheme="minorHAnsi"/>
                <w:sz w:val="28"/>
                <w:szCs w:val="28"/>
                <w:vertAlign w:val="superscript"/>
              </w:rPr>
              <w:t>Lucia Camargo Aranha de Paula Leite</w:t>
            </w:r>
          </w:p>
        </w:tc>
      </w:tr>
      <w:tr w:rsidR="006A7B69" w14:paraId="340A76F9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10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Bairro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Telefon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8E77F47" w14:textId="4171B24F" w:rsidR="006A7B69" w:rsidRDefault="002868D0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J</w:t>
            </w:r>
            <w:r w:rsidR="00A241AB">
              <w:t>ardim Pires de Campos 1</w:t>
            </w:r>
            <w:r w:rsidR="006A7B69">
              <w:t xml:space="preserve">                                                                                   </w:t>
            </w:r>
            <w:r w:rsidR="00A241AB">
              <w:t>(14) 99614-9608</w:t>
            </w:r>
          </w:p>
        </w:tc>
      </w:tr>
      <w:tr w:rsidR="006A7B69" w14:paraId="7BA8BE06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006F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sz w:val="28"/>
                <w:szCs w:val="28"/>
                <w:vertAlign w:val="superscript"/>
              </w:rPr>
              <w:t>Cep</w:t>
            </w:r>
            <w:proofErr w:type="spellEnd"/>
            <w:r>
              <w:rPr>
                <w:rFonts w:cstheme="minorHAnsi"/>
                <w:sz w:val="28"/>
                <w:szCs w:val="28"/>
                <w:vertAlign w:val="superscript"/>
              </w:rPr>
              <w:t>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Estado: </w:t>
            </w:r>
          </w:p>
          <w:p w14:paraId="0CB44ADD" w14:textId="0D772A68" w:rsidR="006A7B69" w:rsidRDefault="00C55AD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7209368</w:t>
            </w:r>
            <w:r w:rsidR="006A7B69">
              <w:t xml:space="preserve">                               </w:t>
            </w:r>
            <w:r w:rsidR="002868D0">
              <w:t xml:space="preserve">    J</w:t>
            </w:r>
            <w:r w:rsidR="002868D0" w:rsidRPr="002868D0">
              <w:t>aú</w:t>
            </w:r>
            <w:r w:rsidR="002868D0">
              <w:t xml:space="preserve">                                                                              SP</w:t>
            </w:r>
          </w:p>
        </w:tc>
      </w:tr>
      <w:tr w:rsidR="006A7B69" w14:paraId="6B2C5313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0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</w:p>
          <w:p w14:paraId="138EDFCC" w14:textId="4CE47E8D" w:rsidR="002868D0" w:rsidRDefault="00A241A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bruno.rodrigues76@fatec.sp.gov.br</w:t>
            </w:r>
          </w:p>
        </w:tc>
      </w:tr>
    </w:tbl>
    <w:p w14:paraId="1E7BE210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a empresa:</w:t>
      </w:r>
    </w:p>
    <w:p w14:paraId="119C317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522872E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A9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a empresa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: 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                                                                                       CNPJ: </w:t>
            </w:r>
          </w:p>
          <w:p w14:paraId="5AF28699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t xml:space="preserve">FACULDADE DE TECNOLOGIA DE JAHU                                62.823.257/0020-63                           </w:t>
            </w:r>
          </w:p>
        </w:tc>
      </w:tr>
      <w:tr w:rsidR="006A7B69" w14:paraId="614026C3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342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Divisão ou departamento de aplicação do estágio: </w:t>
            </w:r>
          </w:p>
          <w:p w14:paraId="3D5782C2" w14:textId="50AE4815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Coordenadoria do curso de</w:t>
            </w:r>
            <w:r w:rsidR="009C6242">
              <w:t xml:space="preserve"> Tecnologia em  </w:t>
            </w:r>
          </w:p>
        </w:tc>
      </w:tr>
      <w:tr w:rsidR="006A7B69" w14:paraId="4EEA2479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252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Endereço:</w:t>
            </w:r>
          </w:p>
          <w:p w14:paraId="4E91EAD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Rua Frei Galvão, s/nº</w:t>
            </w:r>
          </w:p>
        </w:tc>
      </w:tr>
      <w:tr w:rsidR="006A7B69" w14:paraId="2416674A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19E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Bairro:                                                                                                                Telefone/ramal: </w:t>
            </w:r>
          </w:p>
          <w:p w14:paraId="3E9CE553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Jardim Pedro </w:t>
            </w:r>
            <w:proofErr w:type="spellStart"/>
            <w:r>
              <w:t>Ometto</w:t>
            </w:r>
            <w:proofErr w:type="spellEnd"/>
            <w:r>
              <w:t xml:space="preserve">                                                               (14) 3622-8280</w:t>
            </w:r>
          </w:p>
        </w:tc>
      </w:tr>
      <w:tr w:rsidR="006A7B69" w14:paraId="3373DB0F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5F6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sz w:val="28"/>
                <w:szCs w:val="28"/>
                <w:vertAlign w:val="superscript"/>
              </w:rPr>
              <w:t>Cep</w:t>
            </w:r>
            <w:proofErr w:type="spellEnd"/>
            <w:r>
              <w:rPr>
                <w:rFonts w:cstheme="minorHAnsi"/>
                <w:sz w:val="28"/>
                <w:szCs w:val="28"/>
                <w:vertAlign w:val="superscript"/>
              </w:rPr>
              <w:t>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         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Estado:         </w:t>
            </w:r>
            <w:r>
              <w:t xml:space="preserve">17212-599                                           </w:t>
            </w:r>
            <w:proofErr w:type="spellStart"/>
            <w:r>
              <w:t>Jahu</w:t>
            </w:r>
            <w:proofErr w:type="spellEnd"/>
            <w:r>
              <w:t xml:space="preserve">                                                                      SP</w:t>
            </w:r>
          </w:p>
        </w:tc>
      </w:tr>
      <w:tr w:rsidR="006A7B69" w14:paraId="7E139DC1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D3B" w14:textId="77777777" w:rsidR="006A7B69" w:rsidRDefault="006A7B69">
            <w:pPr>
              <w:tabs>
                <w:tab w:val="center" w:pos="4139"/>
                <w:tab w:val="left" w:pos="5016"/>
                <w:tab w:val="left" w:pos="6067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Sit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1ADA8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f020dir@cps.sp.gov.br                                                             http://fatecjahu.edu.br/</w:t>
            </w:r>
          </w:p>
        </w:tc>
      </w:tr>
      <w:tr w:rsidR="006A7B69" w14:paraId="1847B182" w14:textId="77777777" w:rsidTr="009F3950">
        <w:trPr>
          <w:trHeight w:val="39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3F7" w14:textId="77777777" w:rsidR="0019788A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o supervisor:                                                                                     CPF:</w:t>
            </w:r>
          </w:p>
          <w:p w14:paraId="4FA2168B" w14:textId="0C93D701" w:rsidR="006A7B69" w:rsidRDefault="0019788A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 w:rsidRPr="0019788A">
              <w:t>VANIA SOMAIO TEIXEIRA</w:t>
            </w:r>
            <w:r w:rsidR="006A7B69">
              <w:t xml:space="preserve">                                                             </w:t>
            </w:r>
            <w:r w:rsidR="009F3950" w:rsidRPr="009F3950">
              <w:rPr>
                <w:rFonts w:cstheme="minorHAnsi"/>
              </w:rPr>
              <w:t>025.267.248-46</w:t>
            </w:r>
            <w:r w:rsidR="006A7B69">
              <w:t xml:space="preserve">                                            </w:t>
            </w:r>
          </w:p>
        </w:tc>
      </w:tr>
      <w:tr w:rsidR="006A7B69" w14:paraId="7649B12A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87FE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argo do supervisor: </w:t>
            </w:r>
          </w:p>
          <w:p w14:paraId="4B7AE4DA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Professor (a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745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Contato do supervisor (fone </w:t>
            </w:r>
            <w:proofErr w:type="gramStart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e  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mail</w:t>
            </w:r>
            <w:proofErr w:type="spellEnd"/>
            <w:proofErr w:type="gramEnd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): </w:t>
            </w:r>
          </w:p>
          <w:p w14:paraId="5848A75E" w14:textId="79DBB552" w:rsidR="006A7B69" w:rsidRDefault="009F3950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 w:rsidRPr="009F3950">
              <w:rPr>
                <w:rFonts w:cstheme="minorHAnsi"/>
                <w:sz w:val="26"/>
                <w:szCs w:val="26"/>
                <w:vertAlign w:val="superscript"/>
              </w:rPr>
              <w:t>vania.teixeira@fatec.sp.gov.br</w:t>
            </w:r>
          </w:p>
        </w:tc>
      </w:tr>
    </w:tbl>
    <w:p w14:paraId="041E874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33A6E37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64F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Classificação:</w:t>
            </w:r>
          </w:p>
          <w:p w14:paraId="117C664E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X) obrigatório (  ) não obrigatóri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B40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3F1E39F1" w14:textId="43FE9945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ício: </w:t>
            </w:r>
            <w:r w:rsidR="003A2060">
              <w:rPr>
                <w:rFonts w:cstheme="minorHAnsi"/>
              </w:rPr>
              <w:t>08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 Término: </w:t>
            </w:r>
            <w:r w:rsidR="003A2060">
              <w:rPr>
                <w:rFonts w:cstheme="minorHAnsi"/>
              </w:rPr>
              <w:t>21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</w:p>
          <w:p w14:paraId="05A1976A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5F2D2A3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A02" w14:textId="5D627137" w:rsidR="006A7B69" w:rsidRDefault="006A7B69">
            <w:pPr>
              <w:spacing w:after="0" w:line="240" w:lineRule="auto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>Valor</w:t>
            </w:r>
            <w:r w:rsidR="009C6242">
              <w:rPr>
                <w:rFonts w:cstheme="minorHAnsi"/>
                <w:sz w:val="32"/>
                <w:szCs w:val="32"/>
                <w:vertAlign w:val="superscript"/>
              </w:rPr>
              <w:t xml:space="preserve"> mensal da bolsa estágio: R$0,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C7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2442B906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nício: ....</w:t>
            </w:r>
            <w:proofErr w:type="gramEnd"/>
            <w:r>
              <w:rPr>
                <w:rFonts w:cstheme="minorHAnsi"/>
              </w:rPr>
              <w:t>./......./............ Término: ..../....../...........</w:t>
            </w:r>
          </w:p>
          <w:p w14:paraId="2EC0CFDB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1F013C2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508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4AA18820" w14:textId="515144E5" w:rsidR="006A7B69" w:rsidRPr="00F2593F" w:rsidRDefault="002C08C5">
            <w:pPr>
              <w:spacing w:after="0" w:line="240" w:lineRule="auto"/>
              <w:rPr>
                <w:rFonts w:cstheme="minorHAnsi"/>
                <w:b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 segunda a sexta, das </w:t>
            </w:r>
            <w:r>
              <w:rPr>
                <w:rFonts w:cstheme="minorHAnsi"/>
                <w:sz w:val="20"/>
                <w:szCs w:val="20"/>
              </w:rPr>
              <w:t>12:45</w:t>
            </w:r>
            <w:r w:rsidRPr="007B7E15">
              <w:rPr>
                <w:rFonts w:cstheme="minorHAnsi"/>
                <w:sz w:val="20"/>
                <w:szCs w:val="20"/>
              </w:rPr>
              <w:t xml:space="preserve"> h às </w:t>
            </w:r>
            <w:r>
              <w:rPr>
                <w:rFonts w:cstheme="minorHAnsi"/>
                <w:sz w:val="20"/>
                <w:szCs w:val="20"/>
              </w:rPr>
              <w:t>19:00</w:t>
            </w:r>
            <w:r w:rsidRPr="007B7E15">
              <w:rPr>
                <w:rFonts w:cstheme="minorHAnsi"/>
                <w:sz w:val="20"/>
                <w:szCs w:val="20"/>
              </w:rPr>
              <w:t xml:space="preserve"> 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323B91F" w14:textId="3ED98290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</w:p>
    <w:p w14:paraId="39E0D8D9" w14:textId="5C99B438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ronograma</w:t>
      </w:r>
      <w:r w:rsidR="002C08C5">
        <w:rPr>
          <w:rFonts w:cstheme="minorHAnsi"/>
          <w:sz w:val="20"/>
          <w:szCs w:val="20"/>
        </w:rPr>
        <w:t>: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1637"/>
        <w:gridCol w:w="2245"/>
        <w:gridCol w:w="2388"/>
        <w:gridCol w:w="2519"/>
      </w:tblGrid>
      <w:tr w:rsidR="006A7B69" w14:paraId="6E979AE2" w14:textId="77777777" w:rsidTr="000A66BE">
        <w:trPr>
          <w:trHeight w:val="38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C93" w14:textId="77777777" w:rsidR="006A7B69" w:rsidRDefault="006A7B69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Atividade:</w:t>
            </w:r>
          </w:p>
          <w:p w14:paraId="4CD715D7" w14:textId="58620E36" w:rsidR="006208B6" w:rsidRPr="006208B6" w:rsidRDefault="006208B6">
            <w:pPr>
              <w:spacing w:after="10"/>
              <w:rPr>
                <w:rFonts w:cstheme="minorHAnsi"/>
                <w:sz w:val="26"/>
                <w:szCs w:val="26"/>
                <w:vertAlign w:val="superscript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EB5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Descrição da atividade: </w:t>
            </w:r>
          </w:p>
          <w:p w14:paraId="773A224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2B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Objetivo ou resultado esperado:</w:t>
            </w:r>
          </w:p>
          <w:p w14:paraId="5FD8B669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DABB1B" w14:textId="1B5EEBEE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3D48AFEF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28923559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2C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Período previsto (início e término):</w:t>
            </w:r>
          </w:p>
          <w:p w14:paraId="2B7B8F7D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E3C796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10AAA8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13CE0C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87DCB5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522AB7E3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4BDD644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75CF40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40A6A2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2B4C" w14:paraId="5DD10DD2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430" w14:textId="44BFB85F" w:rsidR="00772B4C" w:rsidRDefault="00772B4C" w:rsidP="00772B4C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Reunião inicial com diretor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4C" w14:textId="4A8C0B39" w:rsidR="00772B4C" w:rsidRDefault="00772B4C" w:rsidP="00772B4C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Analisar o que a instituição quer desenvolver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300" w14:textId="031C10DB" w:rsidR="00772B4C" w:rsidRDefault="00772B4C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Entender a propost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53A" w14:textId="3972CC59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0E775FAA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439" w14:textId="61FD94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mento de Requisit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FF" w14:textId="56E753DA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r todos os requisitos necessários para o desenvolvimento d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E95" w14:textId="28ABF7D8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r os requisitos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5C3" w14:textId="04164462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2136A4F4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4FD" w14:textId="58FA8F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CE3" w14:textId="1B77C944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r qual design se adapta ao site que a instituição possui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52D" w14:textId="7A67DA5D" w:rsidR="00772B4C" w:rsidRDefault="00772B4C" w:rsidP="00772B4C">
            <w:pPr>
              <w:tabs>
                <w:tab w:val="left" w:pos="480"/>
              </w:tabs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ado nas aulas de Design, fazer um estudo de cores e fontes para integrar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87B" w14:textId="654A131B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53F55935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4CC" w14:textId="25438C5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gem do Banco de Dad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D6F" w14:textId="5C15AB0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r o banco de dados que irá compo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099" w14:textId="1ACF6C9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co de Dado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0A" w14:textId="65CBD2CA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6316CE86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B91" w14:textId="0EDE3BEE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 de Class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C5D" w14:textId="4919977D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base nos requisitos, criar um diagrama de classe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896" w14:textId="4793A02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er como será programado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34D" w14:textId="167144E8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49E9EAEB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CE9" w14:textId="6B35C756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Front-</w:t>
            </w:r>
            <w:proofErr w:type="spellStart"/>
            <w:r>
              <w:rPr>
                <w:rFonts w:cstheme="minorHAnsi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AB8" w14:textId="4DCD461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front-</w:t>
            </w:r>
            <w:proofErr w:type="spellStart"/>
            <w:r>
              <w:rPr>
                <w:rFonts w:cstheme="minorHAnsi"/>
                <w:sz w:val="20"/>
                <w:szCs w:val="20"/>
              </w:rPr>
              <w:t>e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seado no protótipo de alta fidelidade, usando framework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AD" w14:textId="4E908E4E" w:rsidR="00772B4C" w:rsidRPr="00772B4C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r as páginas d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8F3" w14:textId="126D3520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595A7B7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647" w14:textId="0272CDAB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Back-</w:t>
            </w:r>
            <w:proofErr w:type="spellStart"/>
            <w:r>
              <w:rPr>
                <w:rFonts w:cstheme="minorHAnsi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4B4" w14:textId="3DBF829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r o banco de dados com o front-</w:t>
            </w:r>
            <w:proofErr w:type="spellStart"/>
            <w:r>
              <w:rPr>
                <w:rFonts w:cstheme="minorHAnsi"/>
                <w:sz w:val="20"/>
                <w:szCs w:val="20"/>
              </w:rPr>
              <w:t>e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riado anteriormente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F19" w14:textId="51F3BDE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sistema de forma integral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686" w14:textId="029BD2F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76EA5C9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5E8" w14:textId="023F8D21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F1E" w14:textId="5F5490D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zer testes de usabilidade e possíveis manutenções necessária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2B5" w14:textId="57C90469" w:rsidR="000A66BE" w:rsidRPr="000A66BE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r erros no funcionamento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E88" w14:textId="2EF9D687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6171A4B3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A97" w14:textId="37B1CA6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DD0" w14:textId="0D1DB5AE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r e implanta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12C" w14:textId="762F78E6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comple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4F" w14:textId="41A7CFB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</w:tbl>
    <w:p w14:paraId="491DB0D5" w14:textId="77777777" w:rsidR="006A7B69" w:rsidRDefault="006A7B69" w:rsidP="006A7B69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6A7B69" w:rsidRPr="00C0026D" w14:paraId="53AF051A" w14:textId="77777777" w:rsidTr="006A7B69">
        <w:trPr>
          <w:trHeight w:val="8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6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perscript"/>
              </w:rPr>
              <w:t xml:space="preserve">Empresa: </w:t>
            </w:r>
          </w:p>
          <w:p w14:paraId="45B5D5E8" w14:textId="4310EF4B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DECLARAÇÃO: plano definido em 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1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202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6BDC11DA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4A5B99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F97A935" w14:textId="4DFB5ADC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431916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126621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8E0B4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C53BDF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3ABB3C1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0D1BB2BB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AA46B93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10BFD6B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A9D357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C193A9F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6F5AAED" w14:textId="20EED9B6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9AB342B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7FD2904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561B5EA9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bscript"/>
              </w:rPr>
              <w:t>(nome supervisor, com sua assinatur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FA1" w14:textId="77777777" w:rsidR="006F69EC" w:rsidRDefault="006A7B69">
            <w:pPr>
              <w:spacing w:after="10"/>
              <w:rPr>
                <w:rFonts w:cstheme="minorHAnsi"/>
                <w:sz w:val="26"/>
                <w:szCs w:val="26"/>
                <w:u w:val="single"/>
                <w:vertAlign w:val="superscript"/>
              </w:rPr>
            </w:pPr>
            <w:r w:rsidRPr="00C0026D">
              <w:rPr>
                <w:rFonts w:cstheme="minorHAnsi"/>
                <w:sz w:val="26"/>
                <w:szCs w:val="26"/>
                <w:u w:val="single"/>
                <w:vertAlign w:val="superscript"/>
              </w:rPr>
              <w:lastRenderedPageBreak/>
              <w:t>Estagiário:</w:t>
            </w:r>
            <w:r w:rsidR="006F69EC"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 </w:t>
            </w:r>
          </w:p>
          <w:p w14:paraId="730B5BEC" w14:textId="70D51425" w:rsidR="006A7B69" w:rsidRPr="00C0026D" w:rsidRDefault="00656DF3">
            <w:pPr>
              <w:spacing w:after="10"/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BRUNO </w:t>
            </w:r>
            <w:r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  <w:t>APARECIDO RODRIGUES</w:t>
            </w:r>
          </w:p>
          <w:p w14:paraId="15D2677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</w:p>
          <w:p w14:paraId="490AB59C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25D74C47" w14:textId="77777777" w:rsidR="006F69EC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1DFED145" w14:textId="1FA127F7" w:rsidR="006F69EC" w:rsidRPr="00C0026D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</w:tc>
      </w:tr>
      <w:tr w:rsidR="006A7B69" w14:paraId="72FFFD83" w14:textId="77777777" w:rsidTr="009C624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9C2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39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0A825E2B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Aprovado (   ) Reprovado. Motivo: _________</w:t>
            </w:r>
          </w:p>
          <w:p w14:paraId="466359B5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6C755688" w14:textId="77777777" w:rsidR="006A7B69" w:rsidRDefault="006A7B69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6C85A12E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5D8552A0" w14:textId="77777777" w:rsidR="006A7B69" w:rsidRDefault="006A7B69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5EBFBA23" w14:textId="77777777" w:rsidR="006A7B69" w:rsidRDefault="006A7B69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C54ADC6" w14:textId="2E23ED30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334F1FA2" w14:textId="7D7D687C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F1E46B2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579B75B2" w14:textId="5A2CF658" w:rsidR="006A7B69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Profª</w:t>
            </w:r>
            <w:proofErr w:type="spellEnd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Me. Tânia Ap. </w:t>
            </w:r>
            <w:proofErr w:type="spellStart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Nadaleto</w:t>
            </w:r>
            <w:proofErr w:type="spellEnd"/>
          </w:p>
          <w:p w14:paraId="4697F569" w14:textId="77777777" w:rsidR="006A7B69" w:rsidRDefault="006A7B69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Coordenador de estágios</w:t>
            </w:r>
          </w:p>
          <w:p w14:paraId="01FF15BE" w14:textId="01B5950E" w:rsidR="006A7B69" w:rsidRDefault="001E2ECF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</w:t>
            </w:r>
          </w:p>
          <w:p w14:paraId="31F1D8F7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61D4564" w14:textId="578AF8FF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097F42C7" w14:textId="72319499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31E9648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BFBC6A6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500A66C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768C868" w14:textId="7CD598BA" w:rsidR="006A7B69" w:rsidRDefault="006A7B69" w:rsidP="009C6242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  <w:t>Coordenador do Curso:</w:t>
            </w:r>
          </w:p>
          <w:p w14:paraId="09DD4050" w14:textId="77777777" w:rsidR="006A7B69" w:rsidRDefault="006A7B69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</w:p>
          <w:p w14:paraId="07F8E899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</w:tc>
      </w:tr>
      <w:bookmarkEnd w:id="0"/>
    </w:tbl>
    <w:p w14:paraId="549739EF" w14:textId="77777777" w:rsidR="008E2C15" w:rsidRDefault="008E2C15" w:rsidP="007312FE">
      <w:pPr>
        <w:spacing w:after="240"/>
        <w:jc w:val="both"/>
        <w:rPr>
          <w:rFonts w:cstheme="minorHAnsi"/>
        </w:rPr>
      </w:pPr>
    </w:p>
    <w:sectPr w:rsidR="008E2C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F1A6" w14:textId="77777777" w:rsidR="00712FAB" w:rsidRDefault="00712FAB" w:rsidP="000154EA">
      <w:pPr>
        <w:spacing w:after="0" w:line="240" w:lineRule="auto"/>
      </w:pPr>
      <w:r>
        <w:separator/>
      </w:r>
    </w:p>
  </w:endnote>
  <w:endnote w:type="continuationSeparator" w:id="0">
    <w:p w14:paraId="077EEC1C" w14:textId="77777777" w:rsidR="00712FAB" w:rsidRDefault="00712FAB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77777777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651623" w:rsidRPr="000154EA" w:rsidRDefault="00651623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4ABE" w14:textId="77777777" w:rsidR="00712FAB" w:rsidRDefault="00712FAB" w:rsidP="000154EA">
      <w:pPr>
        <w:spacing w:after="0" w:line="240" w:lineRule="auto"/>
      </w:pPr>
      <w:r>
        <w:separator/>
      </w:r>
    </w:p>
  </w:footnote>
  <w:footnote w:type="continuationSeparator" w:id="0">
    <w:p w14:paraId="01CE91B1" w14:textId="77777777" w:rsidR="00712FAB" w:rsidRDefault="00712FAB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FD82" w14:textId="77777777" w:rsidR="00D46FC5" w:rsidRPr="00621761" w:rsidRDefault="00D46FC5" w:rsidP="00D46FC5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3415F3B" wp14:editId="4DEF213E">
          <wp:simplePos x="0" y="0"/>
          <wp:positionH relativeFrom="column">
            <wp:posOffset>1463040</wp:posOffset>
          </wp:positionH>
          <wp:positionV relativeFrom="paragraph">
            <wp:posOffset>-188595</wp:posOffset>
          </wp:positionV>
          <wp:extent cx="1285875" cy="589280"/>
          <wp:effectExtent l="0" t="0" r="0" b="0"/>
          <wp:wrapSquare wrapText="bothSides"/>
          <wp:docPr id="2" name="Imagem 2" descr="FatecJah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Jah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9DB13F3" wp14:editId="1499359C">
          <wp:simplePos x="0" y="0"/>
          <wp:positionH relativeFrom="column">
            <wp:posOffset>2644140</wp:posOffset>
          </wp:positionH>
          <wp:positionV relativeFrom="paragraph">
            <wp:posOffset>-250190</wp:posOffset>
          </wp:positionV>
          <wp:extent cx="3867997" cy="706444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0132" cy="71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924AA" w14:textId="77777777" w:rsidR="00D46FC5" w:rsidRPr="00621761" w:rsidRDefault="00D46FC5" w:rsidP="00D46FC5">
    <w:pPr>
      <w:pStyle w:val="Cabealho"/>
      <w:rPr>
        <w:rFonts w:ascii="Verdana" w:hAnsi="Verdana"/>
        <w:sz w:val="16"/>
        <w:szCs w:val="16"/>
      </w:rPr>
    </w:pPr>
  </w:p>
  <w:p w14:paraId="7E906FB0" w14:textId="77777777" w:rsidR="00D46FC5" w:rsidRPr="00621761" w:rsidRDefault="00D46FC5" w:rsidP="00D46FC5">
    <w:pPr>
      <w:pStyle w:val="Cabealho"/>
      <w:jc w:val="center"/>
      <w:rPr>
        <w:rFonts w:ascii="Verdana" w:hAnsi="Verdana"/>
        <w:sz w:val="16"/>
        <w:szCs w:val="16"/>
      </w:rPr>
    </w:pPr>
  </w:p>
  <w:p w14:paraId="06199C4A" w14:textId="77777777" w:rsidR="00D46FC5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</w:p>
  <w:p w14:paraId="1F8D8559" w14:textId="77777777" w:rsidR="00D46FC5" w:rsidRPr="00146A18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  <w:r w:rsidRPr="00146A18">
      <w:rPr>
        <w:rFonts w:ascii="Verdana" w:hAnsi="Verdana"/>
        <w:b/>
        <w:bCs/>
        <w:sz w:val="20"/>
        <w:szCs w:val="20"/>
      </w:rPr>
      <w:t xml:space="preserve">Faculdade de Tecnologia de </w:t>
    </w:r>
    <w:proofErr w:type="spellStart"/>
    <w:r w:rsidRPr="00146A18">
      <w:rPr>
        <w:rFonts w:ascii="Verdana" w:hAnsi="Verdana"/>
        <w:b/>
        <w:bCs/>
        <w:sz w:val="20"/>
        <w:szCs w:val="20"/>
      </w:rPr>
      <w:t>Jahu</w:t>
    </w:r>
    <w:proofErr w:type="spellEnd"/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05084B"/>
    <w:rsid w:val="000664B1"/>
    <w:rsid w:val="000A66BE"/>
    <w:rsid w:val="00111461"/>
    <w:rsid w:val="0017400E"/>
    <w:rsid w:val="00177531"/>
    <w:rsid w:val="0019788A"/>
    <w:rsid w:val="001B7078"/>
    <w:rsid w:val="001E2041"/>
    <w:rsid w:val="001E2ECF"/>
    <w:rsid w:val="001F476F"/>
    <w:rsid w:val="00217DB0"/>
    <w:rsid w:val="00273F2B"/>
    <w:rsid w:val="002868D0"/>
    <w:rsid w:val="002C08C5"/>
    <w:rsid w:val="002D3406"/>
    <w:rsid w:val="003250A8"/>
    <w:rsid w:val="00352A2D"/>
    <w:rsid w:val="003A2060"/>
    <w:rsid w:val="003B3683"/>
    <w:rsid w:val="003D1183"/>
    <w:rsid w:val="00440C52"/>
    <w:rsid w:val="0047225F"/>
    <w:rsid w:val="004959FA"/>
    <w:rsid w:val="004A0225"/>
    <w:rsid w:val="004B7374"/>
    <w:rsid w:val="004C002D"/>
    <w:rsid w:val="004C2DE5"/>
    <w:rsid w:val="004D2A69"/>
    <w:rsid w:val="004E05DB"/>
    <w:rsid w:val="004E396D"/>
    <w:rsid w:val="004F5CEF"/>
    <w:rsid w:val="00512779"/>
    <w:rsid w:val="00517C52"/>
    <w:rsid w:val="00552E1A"/>
    <w:rsid w:val="00581EC3"/>
    <w:rsid w:val="00594BC8"/>
    <w:rsid w:val="005B1E9C"/>
    <w:rsid w:val="005C396C"/>
    <w:rsid w:val="006208B6"/>
    <w:rsid w:val="00651623"/>
    <w:rsid w:val="00656DF3"/>
    <w:rsid w:val="006904AE"/>
    <w:rsid w:val="006931C8"/>
    <w:rsid w:val="00693AD4"/>
    <w:rsid w:val="006A7B69"/>
    <w:rsid w:val="006B1192"/>
    <w:rsid w:val="006B6369"/>
    <w:rsid w:val="006E3A07"/>
    <w:rsid w:val="006F69EC"/>
    <w:rsid w:val="00712FAB"/>
    <w:rsid w:val="007312FE"/>
    <w:rsid w:val="00772B4C"/>
    <w:rsid w:val="00772E20"/>
    <w:rsid w:val="007B4B96"/>
    <w:rsid w:val="007D6D74"/>
    <w:rsid w:val="008143D8"/>
    <w:rsid w:val="00853D42"/>
    <w:rsid w:val="008570D2"/>
    <w:rsid w:val="008573DA"/>
    <w:rsid w:val="00861805"/>
    <w:rsid w:val="00880A68"/>
    <w:rsid w:val="008A4473"/>
    <w:rsid w:val="008C1AB9"/>
    <w:rsid w:val="008E1F16"/>
    <w:rsid w:val="008E2C15"/>
    <w:rsid w:val="008F1F61"/>
    <w:rsid w:val="00931A56"/>
    <w:rsid w:val="00963EBB"/>
    <w:rsid w:val="00985A13"/>
    <w:rsid w:val="009A4621"/>
    <w:rsid w:val="009C6242"/>
    <w:rsid w:val="009E0D52"/>
    <w:rsid w:val="009F3950"/>
    <w:rsid w:val="00A004CE"/>
    <w:rsid w:val="00A04144"/>
    <w:rsid w:val="00A16FB9"/>
    <w:rsid w:val="00A1705D"/>
    <w:rsid w:val="00A20095"/>
    <w:rsid w:val="00A241AB"/>
    <w:rsid w:val="00B14B21"/>
    <w:rsid w:val="00B27506"/>
    <w:rsid w:val="00B3761C"/>
    <w:rsid w:val="00B91F11"/>
    <w:rsid w:val="00BB3B10"/>
    <w:rsid w:val="00C0026D"/>
    <w:rsid w:val="00C05A45"/>
    <w:rsid w:val="00C55AD8"/>
    <w:rsid w:val="00C63989"/>
    <w:rsid w:val="00C658A8"/>
    <w:rsid w:val="00C87EB4"/>
    <w:rsid w:val="00D07C02"/>
    <w:rsid w:val="00D255AD"/>
    <w:rsid w:val="00D46FC5"/>
    <w:rsid w:val="00D60DD6"/>
    <w:rsid w:val="00D75C9A"/>
    <w:rsid w:val="00D9314A"/>
    <w:rsid w:val="00DF38D1"/>
    <w:rsid w:val="00EA3BAB"/>
    <w:rsid w:val="00EA4BCE"/>
    <w:rsid w:val="00F1590A"/>
    <w:rsid w:val="00F2593F"/>
    <w:rsid w:val="00F47A0E"/>
    <w:rsid w:val="00F540D1"/>
    <w:rsid w:val="00F75E10"/>
    <w:rsid w:val="00F81D17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D15BED15-D65A-4B82-B19A-AE06BD8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DB6-1CD1-4A12-82FC-9CD79EC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BRUNO APARECIDO RODRIGUES</cp:lastModifiedBy>
  <cp:revision>4</cp:revision>
  <dcterms:created xsi:type="dcterms:W3CDTF">2024-04-09T14:00:00Z</dcterms:created>
  <dcterms:modified xsi:type="dcterms:W3CDTF">2024-04-09T14:12:00Z</dcterms:modified>
</cp:coreProperties>
</file>